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F8A" w:rsidRDefault="00E14F8A" w:rsidP="007008E0">
      <w:pPr>
        <w:pStyle w:val="Ttulo1"/>
        <w:rPr>
          <w:rFonts w:cs="Arial"/>
          <w:sz w:val="24"/>
          <w:szCs w:val="24"/>
        </w:rPr>
      </w:pPr>
    </w:p>
    <w:p w:rsidR="00FA66BC" w:rsidRPr="007008E0" w:rsidRDefault="00925DFA" w:rsidP="007008E0">
      <w:pPr>
        <w:pStyle w:val="Ttulo1"/>
        <w:rPr>
          <w:rFonts w:cs="Arial"/>
          <w:b w:val="0"/>
          <w:sz w:val="24"/>
          <w:szCs w:val="24"/>
        </w:rPr>
      </w:pPr>
      <w:r w:rsidRPr="007008E0">
        <w:rPr>
          <w:rFonts w:cs="Arial"/>
          <w:sz w:val="24"/>
          <w:szCs w:val="24"/>
        </w:rPr>
        <w:t>MINUTA EXTERNA REUNIÓN CON LA EMPRESA.</w:t>
      </w: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  <w:r w:rsidRPr="007008E0">
        <w:rPr>
          <w:rFonts w:cs="Arial"/>
          <w:szCs w:val="24"/>
        </w:rPr>
        <w:t>Siendo las 10:</w:t>
      </w:r>
      <w:r w:rsidR="00AE5281">
        <w:rPr>
          <w:rFonts w:cs="Arial"/>
          <w:szCs w:val="24"/>
        </w:rPr>
        <w:t>00 horas de la mañana del día 11</w:t>
      </w:r>
      <w:r w:rsidRPr="007008E0">
        <w:rPr>
          <w:rFonts w:cs="Arial"/>
          <w:szCs w:val="24"/>
        </w:rPr>
        <w:t xml:space="preserve"> de enero del 2019, el equipo se reúne en la ciudad de San Cristóbal de las Casas, Chiapas</w:t>
      </w:r>
      <w:r w:rsidR="00AE5281">
        <w:rPr>
          <w:rFonts w:cs="Arial"/>
          <w:szCs w:val="24"/>
        </w:rPr>
        <w:t xml:space="preserve">, conformado por los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Francisco Javier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 xml:space="preserve">Hernández </w:t>
      </w:r>
      <w:proofErr w:type="spellStart"/>
      <w:r w:rsidR="00AE5281" w:rsidRPr="007008E0">
        <w:rPr>
          <w:rFonts w:cs="Arial"/>
          <w:b/>
          <w:szCs w:val="24"/>
        </w:rPr>
        <w:t>Hernández</w:t>
      </w:r>
      <w:proofErr w:type="spellEnd"/>
      <w:r w:rsidR="00AE5281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AE5281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Víctor Hug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Méndez Martínez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 xml:space="preserve">TSU. </w:t>
      </w:r>
      <w:r w:rsidR="00280896" w:rsidRPr="007008E0">
        <w:rPr>
          <w:rFonts w:cs="Arial"/>
          <w:b/>
          <w:szCs w:val="24"/>
        </w:rPr>
        <w:t>Gerardo Eduard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Pérez Mayorga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Cecilia de Jesús</w:t>
      </w:r>
      <w:r w:rsidR="00AE5281">
        <w:rPr>
          <w:rFonts w:cs="Arial"/>
          <w:b/>
          <w:szCs w:val="24"/>
        </w:rPr>
        <w:t xml:space="preserve"> </w:t>
      </w:r>
      <w:r w:rsidR="00280896" w:rsidRPr="007008E0">
        <w:rPr>
          <w:rFonts w:cs="Arial"/>
          <w:szCs w:val="24"/>
        </w:rPr>
        <w:t xml:space="preserve"> para una reunión con </w:t>
      </w:r>
      <w:r w:rsidR="00E76335" w:rsidRPr="007008E0">
        <w:rPr>
          <w:rFonts w:cs="Arial"/>
          <w:szCs w:val="24"/>
        </w:rPr>
        <w:t xml:space="preserve">el </w:t>
      </w:r>
      <w:r w:rsidR="00280896" w:rsidRPr="007008E0">
        <w:rPr>
          <w:rFonts w:cs="Arial"/>
          <w:szCs w:val="24"/>
        </w:rPr>
        <w:t xml:space="preserve">gerente de la panadería </w:t>
      </w:r>
      <w:r w:rsidR="00280896" w:rsidRPr="007008E0">
        <w:rPr>
          <w:rFonts w:cs="Arial"/>
          <w:b/>
          <w:szCs w:val="24"/>
        </w:rPr>
        <w:t>San Pedro</w:t>
      </w:r>
      <w:r w:rsidR="00280896" w:rsidRPr="007008E0">
        <w:rPr>
          <w:rFonts w:cs="Arial"/>
          <w:szCs w:val="24"/>
        </w:rPr>
        <w:t xml:space="preserve"> y discutir los detalles del proyecto de Software que se</w:t>
      </w:r>
      <w:r w:rsidR="00E76335" w:rsidRPr="007008E0">
        <w:rPr>
          <w:rFonts w:cs="Arial"/>
          <w:szCs w:val="24"/>
        </w:rPr>
        <w:t xml:space="preserve"> le desarrollará en un lapso </w:t>
      </w:r>
      <w:r w:rsidR="00280896" w:rsidRPr="007008E0">
        <w:rPr>
          <w:rFonts w:cs="Arial"/>
          <w:szCs w:val="24"/>
        </w:rPr>
        <w:t xml:space="preserve">de 8 meses. La reunión </w:t>
      </w:r>
      <w:r w:rsidR="00E76335" w:rsidRPr="007008E0">
        <w:rPr>
          <w:rFonts w:cs="Arial"/>
          <w:szCs w:val="24"/>
        </w:rPr>
        <w:t>se segmentó</w:t>
      </w:r>
      <w:r w:rsidR="00280896" w:rsidRPr="007008E0">
        <w:rPr>
          <w:rFonts w:cs="Arial"/>
          <w:szCs w:val="24"/>
        </w:rPr>
        <w:t xml:space="preserve"> bajo el siguiente orden del día:</w:t>
      </w:r>
    </w:p>
    <w:p w:rsidR="00280896" w:rsidRPr="007008E0" w:rsidRDefault="00280896" w:rsidP="007008E0">
      <w:pPr>
        <w:spacing w:line="360" w:lineRule="auto"/>
        <w:rPr>
          <w:rFonts w:cs="Arial"/>
          <w:szCs w:val="24"/>
        </w:rPr>
      </w:pPr>
    </w:p>
    <w:p w:rsidR="003F6E38" w:rsidRPr="007008E0" w:rsidRDefault="003F6E38" w:rsidP="007008E0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Revisión de</w:t>
      </w:r>
      <w:r w:rsidR="00280896" w:rsidRPr="007008E0">
        <w:rPr>
          <w:rFonts w:ascii="Arial" w:hAnsi="Arial" w:cs="Arial"/>
          <w:sz w:val="24"/>
          <w:szCs w:val="24"/>
        </w:rPr>
        <w:t xml:space="preserve"> materia</w:t>
      </w:r>
      <w:r w:rsidRPr="007008E0">
        <w:rPr>
          <w:rFonts w:ascii="Arial" w:hAnsi="Arial" w:cs="Arial"/>
          <w:sz w:val="24"/>
          <w:szCs w:val="24"/>
        </w:rPr>
        <w:t>les y documentos</w:t>
      </w:r>
      <w:r w:rsidR="00280896" w:rsidRPr="007008E0">
        <w:rPr>
          <w:rFonts w:ascii="Arial" w:hAnsi="Arial" w:cs="Arial"/>
          <w:sz w:val="24"/>
          <w:szCs w:val="24"/>
        </w:rPr>
        <w:t xml:space="preserve"> para </w:t>
      </w:r>
      <w:r w:rsidRPr="007008E0">
        <w:rPr>
          <w:rFonts w:ascii="Arial" w:hAnsi="Arial" w:cs="Arial"/>
          <w:sz w:val="24"/>
          <w:szCs w:val="24"/>
        </w:rPr>
        <w:t>la reunión.</w:t>
      </w:r>
    </w:p>
    <w:p w:rsidR="00280896" w:rsidRPr="007008E0" w:rsidRDefault="003F6E38" w:rsidP="007008E0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Visita a los procesos y departamentos en la empresa.</w:t>
      </w:r>
    </w:p>
    <w:p w:rsidR="00A96772" w:rsidRPr="007008E0" w:rsidRDefault="003F6E38" w:rsidP="007008E0">
      <w:pPr>
        <w:pStyle w:val="Sinespaciado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Explicar a</w:t>
      </w:r>
      <w:r w:rsidR="00A96772" w:rsidRPr="007008E0">
        <w:rPr>
          <w:rFonts w:ascii="Arial" w:hAnsi="Arial" w:cs="Arial"/>
          <w:sz w:val="24"/>
          <w:szCs w:val="24"/>
        </w:rPr>
        <w:t>l gerente a</w:t>
      </w:r>
      <w:r w:rsidRPr="007008E0">
        <w:rPr>
          <w:rFonts w:ascii="Arial" w:hAnsi="Arial" w:cs="Arial"/>
          <w:sz w:val="24"/>
          <w:szCs w:val="24"/>
        </w:rPr>
        <w:t xml:space="preserve"> detalle todo sobre el proyecto.</w:t>
      </w:r>
    </w:p>
    <w:p w:rsidR="00280896" w:rsidRPr="007008E0" w:rsidRDefault="00365127" w:rsidP="007008E0">
      <w:pPr>
        <w:pStyle w:val="Sinespaciado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uchar la propuesta del gerente</w:t>
      </w:r>
      <w:r w:rsidR="003F6E38" w:rsidRPr="007008E0">
        <w:rPr>
          <w:rFonts w:ascii="Arial" w:hAnsi="Arial" w:cs="Arial"/>
          <w:sz w:val="24"/>
          <w:szCs w:val="24"/>
        </w:rPr>
        <w:t xml:space="preserve"> sobre el proyecto.</w:t>
      </w:r>
    </w:p>
    <w:p w:rsidR="003F6E38" w:rsidRPr="007008E0" w:rsidRDefault="003734A1" w:rsidP="007008E0">
      <w:pPr>
        <w:pStyle w:val="Sinespaciado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Resolver preguntas y dudas</w:t>
      </w:r>
      <w:r w:rsidR="007E6D40" w:rsidRPr="007008E0">
        <w:rPr>
          <w:rFonts w:ascii="Arial" w:hAnsi="Arial" w:cs="Arial"/>
          <w:sz w:val="24"/>
          <w:szCs w:val="24"/>
        </w:rPr>
        <w:t xml:space="preserve"> sobre el proyecto</w:t>
      </w:r>
      <w:r w:rsidRPr="007008E0">
        <w:rPr>
          <w:rFonts w:ascii="Arial" w:hAnsi="Arial" w:cs="Arial"/>
          <w:sz w:val="24"/>
          <w:szCs w:val="24"/>
        </w:rPr>
        <w:t>.</w:t>
      </w:r>
    </w:p>
    <w:p w:rsidR="00280896" w:rsidRPr="00365127" w:rsidRDefault="003F6E38" w:rsidP="007008E0">
      <w:pPr>
        <w:pStyle w:val="Sinespaciado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7008E0">
        <w:rPr>
          <w:rFonts w:ascii="Arial" w:hAnsi="Arial" w:cs="Arial"/>
          <w:sz w:val="24"/>
          <w:szCs w:val="24"/>
        </w:rPr>
        <w:t>Guardar todo el contenido generado para evidencias.</w:t>
      </w:r>
    </w:p>
    <w:p w:rsidR="00B1274B" w:rsidRPr="00365127" w:rsidRDefault="00B1274B" w:rsidP="00365127">
      <w:pPr>
        <w:rPr>
          <w:rFonts w:cs="Arial"/>
          <w:szCs w:val="24"/>
          <w:lang w:val="es-ES"/>
        </w:rPr>
      </w:pPr>
    </w:p>
    <w:p w:rsidR="00B1274B" w:rsidRPr="007008E0" w:rsidRDefault="00B1274B" w:rsidP="007008E0">
      <w:pPr>
        <w:pStyle w:val="Prrafodelista"/>
        <w:numPr>
          <w:ilvl w:val="0"/>
          <w:numId w:val="29"/>
        </w:numPr>
        <w:rPr>
          <w:rFonts w:cs="Arial"/>
          <w:b/>
          <w:szCs w:val="24"/>
          <w:lang w:val="es-ES"/>
        </w:rPr>
      </w:pPr>
      <w:r w:rsidRPr="007008E0">
        <w:rPr>
          <w:rFonts w:cs="Arial"/>
          <w:b/>
          <w:szCs w:val="24"/>
          <w:lang w:val="es-ES"/>
        </w:rPr>
        <w:t>Revisión de materiales y documentos para la reunión:</w:t>
      </w:r>
    </w:p>
    <w:p w:rsidR="00B1274B" w:rsidRPr="007008E0" w:rsidRDefault="00B1274B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Se procedió a revisar todo el material para realizar las entrevistas, así como también se revisó todos los documentos que se necesitaban firmar</w:t>
      </w:r>
      <w:r w:rsidR="00453517" w:rsidRPr="007008E0">
        <w:rPr>
          <w:rFonts w:cs="Arial"/>
          <w:szCs w:val="24"/>
          <w:lang w:val="es-ES"/>
        </w:rPr>
        <w:t xml:space="preserve"> como solicitud por parte de la escuela</w:t>
      </w:r>
      <w:r w:rsidRPr="007008E0">
        <w:rPr>
          <w:rFonts w:cs="Arial"/>
          <w:szCs w:val="24"/>
          <w:lang w:val="es-ES"/>
        </w:rPr>
        <w:t>. Y al final</w:t>
      </w:r>
      <w:r w:rsidR="00453517" w:rsidRPr="007008E0">
        <w:rPr>
          <w:rFonts w:cs="Arial"/>
          <w:szCs w:val="24"/>
          <w:lang w:val="es-ES"/>
        </w:rPr>
        <w:t xml:space="preserve"> se revisaron los dispositivos con los cuales se iban a tomar fotos, videos y audios para evidencia de la reunión.</w:t>
      </w:r>
    </w:p>
    <w:p w:rsidR="00BB58BF" w:rsidRPr="007008E0" w:rsidRDefault="00BB58BF" w:rsidP="007008E0">
      <w:pPr>
        <w:pStyle w:val="Prrafodelista"/>
        <w:rPr>
          <w:rFonts w:cs="Arial"/>
          <w:szCs w:val="24"/>
          <w:lang w:val="es-ES"/>
        </w:rPr>
      </w:pPr>
    </w:p>
    <w:p w:rsidR="00BB58BF" w:rsidRPr="007008E0" w:rsidRDefault="00BB58BF" w:rsidP="007008E0">
      <w:pPr>
        <w:pStyle w:val="Prrafodelista"/>
        <w:numPr>
          <w:ilvl w:val="0"/>
          <w:numId w:val="29"/>
        </w:numPr>
        <w:rPr>
          <w:rFonts w:cs="Arial"/>
          <w:b/>
          <w:szCs w:val="24"/>
          <w:lang w:val="es-ES"/>
        </w:rPr>
      </w:pPr>
      <w:r w:rsidRPr="007008E0">
        <w:rPr>
          <w:rFonts w:cs="Arial"/>
          <w:b/>
          <w:szCs w:val="24"/>
          <w:lang w:val="es-ES"/>
        </w:rPr>
        <w:t>Visita a los procesos y departamentos de la empresa:</w:t>
      </w:r>
    </w:p>
    <w:p w:rsidR="00BB58BF" w:rsidRPr="007008E0" w:rsidRDefault="00BB58BF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El gerente de la empresa nos dio un recorrido en la empresa, empezando por la tienda donde el cliente compra pan, después las bodegas, y donde al final los departamentos donde se prepara la masa, la panificación y el almacenamiento.</w:t>
      </w:r>
    </w:p>
    <w:p w:rsidR="00A96772" w:rsidRPr="007008E0" w:rsidRDefault="00A96772" w:rsidP="007008E0">
      <w:pPr>
        <w:pStyle w:val="Prrafodelista"/>
        <w:rPr>
          <w:rFonts w:cs="Arial"/>
          <w:szCs w:val="24"/>
          <w:lang w:val="es-ES"/>
        </w:rPr>
      </w:pPr>
    </w:p>
    <w:p w:rsidR="00A96772" w:rsidRPr="007008E0" w:rsidRDefault="00A96772" w:rsidP="007008E0">
      <w:pPr>
        <w:pStyle w:val="Prrafodelista"/>
        <w:numPr>
          <w:ilvl w:val="0"/>
          <w:numId w:val="29"/>
        </w:numPr>
        <w:rPr>
          <w:rFonts w:cs="Arial"/>
          <w:b/>
          <w:szCs w:val="24"/>
          <w:lang w:val="es-ES"/>
        </w:rPr>
      </w:pPr>
      <w:r w:rsidRPr="007008E0">
        <w:rPr>
          <w:rFonts w:cs="Arial"/>
          <w:b/>
          <w:szCs w:val="24"/>
          <w:lang w:val="es-ES"/>
        </w:rPr>
        <w:t>Explicarle al gerente a detalle sobre el proyecto:</w:t>
      </w:r>
    </w:p>
    <w:p w:rsidR="00A96772" w:rsidRPr="007008E0" w:rsidRDefault="00A96772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 xml:space="preserve">Se procedió a explicarle al gerente sobre el proyecto, los tiempos y los procesos </w:t>
      </w:r>
      <w:r w:rsidR="00E83BD1" w:rsidRPr="007008E0">
        <w:rPr>
          <w:rFonts w:cs="Arial"/>
          <w:szCs w:val="24"/>
          <w:lang w:val="es-ES"/>
        </w:rPr>
        <w:t>de la misma. Se comenta acerca de cómo se ira trabajando, se establecen objetivos</w:t>
      </w:r>
      <w:r w:rsidR="00DC5C23" w:rsidRPr="007008E0">
        <w:rPr>
          <w:rFonts w:cs="Arial"/>
          <w:szCs w:val="24"/>
          <w:lang w:val="es-ES"/>
        </w:rPr>
        <w:t>.</w:t>
      </w:r>
    </w:p>
    <w:p w:rsidR="00EB19D2" w:rsidRPr="007008E0" w:rsidRDefault="00EB19D2" w:rsidP="007008E0">
      <w:pPr>
        <w:pStyle w:val="Prrafodelista"/>
        <w:rPr>
          <w:rFonts w:cs="Arial"/>
          <w:szCs w:val="24"/>
          <w:lang w:val="es-ES"/>
        </w:rPr>
      </w:pPr>
    </w:p>
    <w:p w:rsidR="00EB19D2" w:rsidRPr="007008E0" w:rsidRDefault="00EB19D2" w:rsidP="007008E0">
      <w:pPr>
        <w:pStyle w:val="Prrafodelista"/>
        <w:numPr>
          <w:ilvl w:val="0"/>
          <w:numId w:val="29"/>
        </w:numPr>
        <w:rPr>
          <w:rFonts w:cs="Arial"/>
          <w:b/>
          <w:szCs w:val="24"/>
          <w:lang w:val="es-ES"/>
        </w:rPr>
      </w:pPr>
      <w:r w:rsidRPr="007008E0">
        <w:rPr>
          <w:rFonts w:cs="Arial"/>
          <w:b/>
          <w:szCs w:val="24"/>
          <w:lang w:val="es-ES"/>
        </w:rPr>
        <w:t>Escuchar la propuesta del cliente sobre el proyecto:</w:t>
      </w:r>
    </w:p>
    <w:p w:rsidR="00EB19D2" w:rsidRPr="007008E0" w:rsidRDefault="007E6D40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Se escuchó</w:t>
      </w:r>
      <w:r w:rsidR="00EB19D2" w:rsidRPr="007008E0">
        <w:rPr>
          <w:rFonts w:cs="Arial"/>
          <w:szCs w:val="24"/>
          <w:lang w:val="es-ES"/>
        </w:rPr>
        <w:t xml:space="preserve"> las propuestas del cliente sobre el proyecto, teniendo ya una idea, el gerente proced</w:t>
      </w:r>
      <w:r w:rsidRPr="007008E0">
        <w:rPr>
          <w:rFonts w:cs="Arial"/>
          <w:szCs w:val="24"/>
          <w:lang w:val="es-ES"/>
        </w:rPr>
        <w:t>ió</w:t>
      </w:r>
      <w:r w:rsidR="00EB19D2" w:rsidRPr="007008E0">
        <w:rPr>
          <w:rFonts w:cs="Arial"/>
          <w:szCs w:val="24"/>
          <w:lang w:val="es-ES"/>
        </w:rPr>
        <w:t xml:space="preserve"> a explicarnos sobre la funcionalidad de la empresa, con las otras sucursales que la empresa cuenta</w:t>
      </w:r>
      <w:r w:rsidR="00491B4A" w:rsidRPr="007008E0">
        <w:rPr>
          <w:rFonts w:cs="Arial"/>
          <w:szCs w:val="24"/>
          <w:lang w:val="es-ES"/>
        </w:rPr>
        <w:t>, todo lo relacionado a las ventas y todo los relacionado con los materiales que se ocupan diariamente.</w:t>
      </w:r>
    </w:p>
    <w:p w:rsidR="007E6D40" w:rsidRPr="007008E0" w:rsidRDefault="007E6D40" w:rsidP="007008E0">
      <w:pPr>
        <w:pStyle w:val="Prrafodelista"/>
        <w:rPr>
          <w:rFonts w:cs="Arial"/>
          <w:szCs w:val="24"/>
          <w:lang w:val="es-ES"/>
        </w:rPr>
      </w:pPr>
    </w:p>
    <w:p w:rsidR="007E6D40" w:rsidRPr="007008E0" w:rsidRDefault="007E6D40" w:rsidP="007008E0">
      <w:pPr>
        <w:pStyle w:val="Prrafodelista"/>
        <w:numPr>
          <w:ilvl w:val="0"/>
          <w:numId w:val="29"/>
        </w:numPr>
        <w:rPr>
          <w:rFonts w:cs="Arial"/>
          <w:b/>
          <w:szCs w:val="24"/>
          <w:lang w:val="es-ES"/>
        </w:rPr>
      </w:pPr>
      <w:r w:rsidRPr="007008E0">
        <w:rPr>
          <w:rFonts w:cs="Arial"/>
          <w:b/>
          <w:szCs w:val="24"/>
          <w:lang w:val="es-ES"/>
        </w:rPr>
        <w:t>Resolver preguntas y dudas sobre el proyecto:</w:t>
      </w:r>
    </w:p>
    <w:p w:rsidR="007E6D40" w:rsidRPr="007008E0" w:rsidRDefault="007E6D40" w:rsidP="007008E0">
      <w:pPr>
        <w:pStyle w:val="Prrafodelista"/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 xml:space="preserve">Se resolvieron preguntas </w:t>
      </w:r>
      <w:r w:rsidR="00AD5BAC" w:rsidRPr="007008E0">
        <w:rPr>
          <w:rFonts w:cs="Arial"/>
          <w:szCs w:val="24"/>
          <w:lang w:val="es-ES"/>
        </w:rPr>
        <w:t xml:space="preserve">y dudas </w:t>
      </w:r>
      <w:r w:rsidRPr="007008E0">
        <w:rPr>
          <w:rFonts w:cs="Arial"/>
          <w:szCs w:val="24"/>
          <w:lang w:val="es-ES"/>
        </w:rPr>
        <w:t>sobre el proyecto</w:t>
      </w:r>
      <w:r w:rsidR="00AD5BAC" w:rsidRPr="007008E0">
        <w:rPr>
          <w:rFonts w:cs="Arial"/>
          <w:szCs w:val="24"/>
          <w:lang w:val="es-ES"/>
        </w:rPr>
        <w:t>, para que al final todo quedará bien. Las preguntas que se realizaron fueron para determinar los siguientes asuntos:</w:t>
      </w:r>
    </w:p>
    <w:p w:rsidR="00AD5BAC" w:rsidRPr="007008E0" w:rsidRDefault="00AD5BAC" w:rsidP="007008E0">
      <w:pPr>
        <w:pStyle w:val="Prrafodelista"/>
        <w:numPr>
          <w:ilvl w:val="0"/>
          <w:numId w:val="30"/>
        </w:numPr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Tiempo del proyecto: 8 meses.</w:t>
      </w:r>
    </w:p>
    <w:p w:rsidR="00AD5BAC" w:rsidRPr="007008E0" w:rsidRDefault="00AD5BAC" w:rsidP="007008E0">
      <w:pPr>
        <w:pStyle w:val="Prrafodelista"/>
        <w:numPr>
          <w:ilvl w:val="0"/>
          <w:numId w:val="30"/>
        </w:numPr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 xml:space="preserve">Costo del proyecto: </w:t>
      </w:r>
      <w:r w:rsidR="00092A5A" w:rsidRPr="007008E0">
        <w:rPr>
          <w:rFonts w:cs="Arial"/>
          <w:szCs w:val="24"/>
          <w:lang w:val="es-ES"/>
        </w:rPr>
        <w:t>Ningún</w:t>
      </w:r>
      <w:r w:rsidRPr="007008E0">
        <w:rPr>
          <w:rFonts w:cs="Arial"/>
          <w:szCs w:val="24"/>
          <w:lang w:val="es-ES"/>
        </w:rPr>
        <w:t xml:space="preserve"> costo en el periodo de los 8 meses.</w:t>
      </w:r>
    </w:p>
    <w:p w:rsidR="00092A5A" w:rsidRPr="007008E0" w:rsidRDefault="00A07546" w:rsidP="007008E0">
      <w:pPr>
        <w:pStyle w:val="Prrafodelista"/>
        <w:numPr>
          <w:ilvl w:val="0"/>
          <w:numId w:val="30"/>
        </w:numPr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Módulos</w:t>
      </w:r>
      <w:r w:rsidR="00092A5A" w:rsidRPr="007008E0">
        <w:rPr>
          <w:rFonts w:cs="Arial"/>
          <w:szCs w:val="24"/>
          <w:lang w:val="es-ES"/>
        </w:rPr>
        <w:t xml:space="preserve"> que cuenta la empresa: 5 </w:t>
      </w:r>
      <w:r w:rsidRPr="007008E0">
        <w:rPr>
          <w:rFonts w:cs="Arial"/>
          <w:szCs w:val="24"/>
          <w:lang w:val="es-ES"/>
        </w:rPr>
        <w:t>módulos</w:t>
      </w:r>
      <w:r w:rsidR="00092A5A" w:rsidRPr="007008E0">
        <w:rPr>
          <w:rFonts w:cs="Arial"/>
          <w:szCs w:val="24"/>
          <w:lang w:val="es-ES"/>
        </w:rPr>
        <w:t>.</w:t>
      </w:r>
    </w:p>
    <w:p w:rsidR="00092A5A" w:rsidRPr="007008E0" w:rsidRDefault="00092A5A" w:rsidP="007008E0">
      <w:pPr>
        <w:pStyle w:val="Prrafodelista"/>
        <w:numPr>
          <w:ilvl w:val="0"/>
          <w:numId w:val="30"/>
        </w:numPr>
        <w:rPr>
          <w:rFonts w:cs="Arial"/>
          <w:szCs w:val="24"/>
          <w:lang w:val="es-ES"/>
        </w:rPr>
      </w:pPr>
      <w:r w:rsidRPr="007008E0">
        <w:rPr>
          <w:rFonts w:cs="Arial"/>
          <w:szCs w:val="24"/>
          <w:lang w:val="es-ES"/>
        </w:rPr>
        <w:t>Departamentos que cuenta la empresa: 3 departamentos.</w:t>
      </w:r>
    </w:p>
    <w:p w:rsidR="00A61378" w:rsidRDefault="00A61378" w:rsidP="007008E0">
      <w:pPr>
        <w:spacing w:line="360" w:lineRule="auto"/>
        <w:rPr>
          <w:rFonts w:cs="Arial"/>
          <w:szCs w:val="24"/>
          <w:lang w:val="es-ES"/>
        </w:rPr>
      </w:pPr>
    </w:p>
    <w:p w:rsidR="000070A0" w:rsidRDefault="00E14F8A" w:rsidP="007008E0">
      <w:pPr>
        <w:spacing w:line="360" w:lineRule="auto"/>
        <w:rPr>
          <w:rFonts w:cs="Arial"/>
          <w:szCs w:val="24"/>
          <w:lang w:val="es-ES"/>
        </w:rPr>
      </w:pPr>
      <w:bookmarkStart w:id="0" w:name="_GoBack"/>
      <w:r w:rsidRPr="000070A0">
        <w:rPr>
          <w:rFonts w:cs="Arial"/>
          <w:noProof/>
          <w:szCs w:val="24"/>
          <w:lang w:eastAsia="es-MX"/>
        </w:rPr>
        <w:lastRenderedPageBreak/>
        <w:drawing>
          <wp:inline distT="0" distB="0" distL="0" distR="0">
            <wp:extent cx="6014720" cy="7143750"/>
            <wp:effectExtent l="0" t="0" r="5080" b="0"/>
            <wp:docPr id="1" name="Imagen 1" descr="C:\Users\FRANC\Documents\New Doc 2019-02-08 16.41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ocuments\New Doc 2019-02-08 16.41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64" cy="71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70A0" w:rsidRPr="007008E0" w:rsidRDefault="000070A0" w:rsidP="007008E0">
      <w:pPr>
        <w:spacing w:line="360" w:lineRule="auto"/>
        <w:rPr>
          <w:rFonts w:cs="Arial"/>
          <w:szCs w:val="24"/>
          <w:lang w:val="es-ES"/>
        </w:rPr>
      </w:pPr>
    </w:p>
    <w:sectPr w:rsidR="000070A0" w:rsidRPr="007008E0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999" w:rsidRDefault="005A2999" w:rsidP="00932DB4">
      <w:pPr>
        <w:spacing w:after="0" w:line="240" w:lineRule="auto"/>
      </w:pPr>
      <w:r>
        <w:separator/>
      </w:r>
    </w:p>
  </w:endnote>
  <w:endnote w:type="continuationSeparator" w:id="0">
    <w:p w:rsidR="005A2999" w:rsidRDefault="005A299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999" w:rsidRDefault="005A2999" w:rsidP="00932DB4">
      <w:pPr>
        <w:spacing w:after="0" w:line="240" w:lineRule="auto"/>
      </w:pPr>
      <w:r>
        <w:separator/>
      </w:r>
    </w:p>
  </w:footnote>
  <w:footnote w:type="continuationSeparator" w:id="0">
    <w:p w:rsidR="005A2999" w:rsidRDefault="005A299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051C38" wp14:editId="79186CE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04F6BCF" wp14:editId="71E7BB3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254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36DCCFA1" wp14:editId="50162B01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4445" b="63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A6B3D80"/>
    <w:multiLevelType w:val="hybridMultilevel"/>
    <w:tmpl w:val="459CB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4AF07A9"/>
    <w:multiLevelType w:val="hybridMultilevel"/>
    <w:tmpl w:val="00A07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A1A5A30"/>
    <w:multiLevelType w:val="hybridMultilevel"/>
    <w:tmpl w:val="68E82D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"/>
  </w:num>
  <w:num w:numId="4">
    <w:abstractNumId w:val="17"/>
  </w:num>
  <w:num w:numId="5">
    <w:abstractNumId w:val="21"/>
  </w:num>
  <w:num w:numId="6">
    <w:abstractNumId w:val="18"/>
  </w:num>
  <w:num w:numId="7">
    <w:abstractNumId w:val="25"/>
  </w:num>
  <w:num w:numId="8">
    <w:abstractNumId w:val="6"/>
  </w:num>
  <w:num w:numId="9">
    <w:abstractNumId w:val="22"/>
  </w:num>
  <w:num w:numId="10">
    <w:abstractNumId w:val="15"/>
  </w:num>
  <w:num w:numId="11">
    <w:abstractNumId w:val="28"/>
  </w:num>
  <w:num w:numId="12">
    <w:abstractNumId w:val="3"/>
  </w:num>
  <w:num w:numId="13">
    <w:abstractNumId w:val="0"/>
  </w:num>
  <w:num w:numId="14">
    <w:abstractNumId w:val="12"/>
  </w:num>
  <w:num w:numId="15">
    <w:abstractNumId w:val="27"/>
  </w:num>
  <w:num w:numId="16">
    <w:abstractNumId w:val="16"/>
  </w:num>
  <w:num w:numId="17">
    <w:abstractNumId w:val="10"/>
  </w:num>
  <w:num w:numId="18">
    <w:abstractNumId w:val="23"/>
  </w:num>
  <w:num w:numId="19">
    <w:abstractNumId w:val="7"/>
  </w:num>
  <w:num w:numId="20">
    <w:abstractNumId w:val="14"/>
  </w:num>
  <w:num w:numId="21">
    <w:abstractNumId w:val="20"/>
  </w:num>
  <w:num w:numId="22">
    <w:abstractNumId w:val="13"/>
  </w:num>
  <w:num w:numId="23">
    <w:abstractNumId w:val="9"/>
  </w:num>
  <w:num w:numId="24">
    <w:abstractNumId w:val="4"/>
  </w:num>
  <w:num w:numId="25">
    <w:abstractNumId w:val="24"/>
  </w:num>
  <w:num w:numId="26">
    <w:abstractNumId w:val="26"/>
  </w:num>
  <w:num w:numId="27">
    <w:abstractNumId w:val="1"/>
  </w:num>
  <w:num w:numId="28">
    <w:abstractNumId w:val="11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70A0"/>
    <w:rsid w:val="000659CF"/>
    <w:rsid w:val="00092A5A"/>
    <w:rsid w:val="000C0D11"/>
    <w:rsid w:val="000D2C17"/>
    <w:rsid w:val="000D4740"/>
    <w:rsid w:val="000E11D3"/>
    <w:rsid w:val="000F2326"/>
    <w:rsid w:val="000F76C5"/>
    <w:rsid w:val="001A2A9D"/>
    <w:rsid w:val="001D3BB4"/>
    <w:rsid w:val="001F55FB"/>
    <w:rsid w:val="00205325"/>
    <w:rsid w:val="002337A7"/>
    <w:rsid w:val="0026299B"/>
    <w:rsid w:val="00280896"/>
    <w:rsid w:val="002E2761"/>
    <w:rsid w:val="00353A71"/>
    <w:rsid w:val="00365127"/>
    <w:rsid w:val="003734A1"/>
    <w:rsid w:val="00380D30"/>
    <w:rsid w:val="003C660B"/>
    <w:rsid w:val="003F0678"/>
    <w:rsid w:val="003F461E"/>
    <w:rsid w:val="003F6E38"/>
    <w:rsid w:val="00423C53"/>
    <w:rsid w:val="00453517"/>
    <w:rsid w:val="00454B07"/>
    <w:rsid w:val="00491B4A"/>
    <w:rsid w:val="004D1FD8"/>
    <w:rsid w:val="005229D9"/>
    <w:rsid w:val="00571340"/>
    <w:rsid w:val="005A2999"/>
    <w:rsid w:val="005F1892"/>
    <w:rsid w:val="00611210"/>
    <w:rsid w:val="00626DDD"/>
    <w:rsid w:val="00692A82"/>
    <w:rsid w:val="006E0F17"/>
    <w:rsid w:val="007008E0"/>
    <w:rsid w:val="00747A70"/>
    <w:rsid w:val="00751266"/>
    <w:rsid w:val="007602D5"/>
    <w:rsid w:val="00772C9D"/>
    <w:rsid w:val="00775EAC"/>
    <w:rsid w:val="00792995"/>
    <w:rsid w:val="007D314B"/>
    <w:rsid w:val="007E6D40"/>
    <w:rsid w:val="00865C74"/>
    <w:rsid w:val="00892CBC"/>
    <w:rsid w:val="0089567B"/>
    <w:rsid w:val="00925DFA"/>
    <w:rsid w:val="00932DB4"/>
    <w:rsid w:val="00934150"/>
    <w:rsid w:val="00941847"/>
    <w:rsid w:val="009912C6"/>
    <w:rsid w:val="009F1977"/>
    <w:rsid w:val="00A07546"/>
    <w:rsid w:val="00A31B42"/>
    <w:rsid w:val="00A61378"/>
    <w:rsid w:val="00A667BE"/>
    <w:rsid w:val="00A96772"/>
    <w:rsid w:val="00AD5BAC"/>
    <w:rsid w:val="00AE4BC5"/>
    <w:rsid w:val="00AE5281"/>
    <w:rsid w:val="00AE5EBA"/>
    <w:rsid w:val="00B00FDC"/>
    <w:rsid w:val="00B031C5"/>
    <w:rsid w:val="00B1274B"/>
    <w:rsid w:val="00B53799"/>
    <w:rsid w:val="00BB3ED4"/>
    <w:rsid w:val="00BB58BF"/>
    <w:rsid w:val="00C8276E"/>
    <w:rsid w:val="00D61F34"/>
    <w:rsid w:val="00DB5069"/>
    <w:rsid w:val="00DC5C23"/>
    <w:rsid w:val="00DC5E23"/>
    <w:rsid w:val="00E14F8A"/>
    <w:rsid w:val="00E70B9E"/>
    <w:rsid w:val="00E76335"/>
    <w:rsid w:val="00E83BD1"/>
    <w:rsid w:val="00EB19D2"/>
    <w:rsid w:val="00EC3431"/>
    <w:rsid w:val="00F22A48"/>
    <w:rsid w:val="00F276F5"/>
    <w:rsid w:val="00F926D4"/>
    <w:rsid w:val="00FA66BC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28089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0896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37BD-0B7B-4794-BB7A-4C50A829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4</cp:revision>
  <dcterms:created xsi:type="dcterms:W3CDTF">2019-01-31T22:27:00Z</dcterms:created>
  <dcterms:modified xsi:type="dcterms:W3CDTF">2019-06-25T05:43:00Z</dcterms:modified>
</cp:coreProperties>
</file>